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1A7C9E0A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39C7B80E" w14:textId="0032E3A9" w:rsidR="00B4659B" w:rsidRPr="00B4659B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Design battle scene</w:t>
      </w:r>
    </w:p>
    <w:p w14:paraId="3B547D1F" w14:textId="180CBA8C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permanent shop</w:t>
      </w:r>
    </w:p>
    <w:p w14:paraId="32BBED68" w14:textId="62493057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scene selection</w:t>
      </w:r>
    </w:p>
    <w:p w14:paraId="2CD05FF6" w14:textId="236FC1B3" w:rsidR="00B4659B" w:rsidRDefault="00B4659B" w:rsidP="00B4659B">
      <w:pPr>
        <w:pStyle w:val="ListParagraph"/>
        <w:numPr>
          <w:ilvl w:val="1"/>
          <w:numId w:val="1"/>
        </w:numPr>
      </w:pPr>
      <w:r>
        <w:t>Design raid battles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 xml:space="preserve">Flying with turret </w:t>
      </w:r>
      <w:r w:rsidRPr="00611CB8">
        <w:rPr>
          <w:color w:val="538135" w:themeColor="accent6" w:themeShade="BF"/>
        </w:rPr>
        <w:t>focus</w:t>
      </w:r>
    </w:p>
    <w:p w14:paraId="5FE97798" w14:textId="20667F39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Flying without turret focus</w:t>
      </w:r>
    </w:p>
    <w:p w14:paraId="172B79B0" w14:textId="6B259EF4" w:rsidR="0070333E" w:rsidRPr="00611CB8" w:rsidRDefault="0070333E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reate commander</w:t>
      </w:r>
    </w:p>
    <w:p w14:paraId="4EE25EF5" w14:textId="02A75AE3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Targeting and shooting</w:t>
      </w:r>
    </w:p>
    <w:p w14:paraId="6956782D" w14:textId="5351E1A4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B4659B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cavator</w:t>
      </w:r>
    </w:p>
    <w:p w14:paraId="4F5AEC3B" w14:textId="218F235D" w:rsidR="00823261" w:rsidRPr="00B4659B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B4659B" w:rsidRDefault="00333387" w:rsidP="00333387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lastRenderedPageBreak/>
        <w:t>Write all their attack patterns</w:t>
      </w:r>
    </w:p>
    <w:p w14:paraId="25C37CDB" w14:textId="00330E62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turret powerup</w:t>
      </w:r>
    </w:p>
    <w:p w14:paraId="41BB77BB" w14:textId="753337F9" w:rsidR="00823261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enters and exits turrets</w:t>
      </w:r>
    </w:p>
    <w:p w14:paraId="48F7375B" w14:textId="50F918A5" w:rsidR="00B40219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ultiplier</w:t>
      </w:r>
    </w:p>
    <w:p w14:paraId="7F334F26" w14:textId="007BE588" w:rsidR="005C77E4" w:rsidRPr="00B4659B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Combat money &amp; turret build cost</w:t>
      </w:r>
    </w:p>
    <w:p w14:paraId="2C213314" w14:textId="5BC6D686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Money</w:t>
      </w:r>
    </w:p>
    <w:p w14:paraId="7620B1B0" w14:textId="0101BBFA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combat shop UI</w:t>
      </w:r>
    </w:p>
    <w:p w14:paraId="3A951A0C" w14:textId="1F0B0575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placing</w:t>
      </w:r>
    </w:p>
    <w:p w14:paraId="20520374" w14:textId="1413C8AC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Enemy waves</w:t>
      </w:r>
    </w:p>
    <w:p w14:paraId="334CDC8F" w14:textId="05FD03D0" w:rsidR="005C77E4" w:rsidRPr="00F602F3" w:rsidRDefault="00863241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pecify enemies to spawn in waves, how many there are, and order.</w:t>
      </w:r>
    </w:p>
    <w:p w14:paraId="0256EC20" w14:textId="05FD03D0" w:rsidR="001113EC" w:rsidRPr="00F602F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s</w:t>
      </w:r>
    </w:p>
    <w:p w14:paraId="4A5E2AF8" w14:textId="1CEB28A7" w:rsidR="005C77E4" w:rsidRPr="00376FA8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 that will hold multiple waves</w:t>
      </w:r>
      <w:r w:rsidR="00C775C0" w:rsidRPr="00F602F3">
        <w:rPr>
          <w:color w:val="538135" w:themeColor="accent6" w:themeShade="BF"/>
        </w:rPr>
        <w:t xml:space="preserve">, base reward </w:t>
      </w:r>
      <w:r w:rsidR="00C775C0" w:rsidRPr="00376FA8">
        <w:rPr>
          <w:color w:val="538135" w:themeColor="accent6" w:themeShade="BF"/>
        </w:rPr>
        <w:t>money on complete, star ranking</w:t>
      </w:r>
    </w:p>
    <w:p w14:paraId="36560D91" w14:textId="1F9DBF48" w:rsidR="005C77E4" w:rsidRPr="00F602F3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manager that will control what enemies will be spawned</w:t>
      </w:r>
    </w:p>
    <w:p w14:paraId="01BFE548" w14:textId="1B3E6CEE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instancing</w:t>
      </w:r>
    </w:p>
    <w:p w14:paraId="7535AA3E" w14:textId="444B0AA4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kip waves &amp; give money on skip based on remaining time</w:t>
      </w:r>
    </w:p>
    <w:p w14:paraId="7EC0899A" w14:textId="213E9F70" w:rsidR="005C77E4" w:rsidRPr="00F602F3" w:rsidRDefault="001113EC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Pause game</w:t>
      </w:r>
    </w:p>
    <w:p w14:paraId="0208104D" w14:textId="367DF8C5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Main menu</w:t>
      </w:r>
    </w:p>
    <w:p w14:paraId="19BD8186" w14:textId="4F23D6AB" w:rsidR="0092481D" w:rsidRPr="00376FA8" w:rsidRDefault="0092481D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Just a simple interface atm</w:t>
      </w:r>
    </w:p>
    <w:p w14:paraId="51B30B74" w14:textId="2CEF4EF7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tage selection</w:t>
      </w:r>
    </w:p>
    <w:p w14:paraId="73B52255" w14:textId="3B1056E2" w:rsidR="0092481D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ynamically spawn UI based on existing game stages</w:t>
      </w:r>
    </w:p>
    <w:p w14:paraId="7CE1FA48" w14:textId="1EC95CA4" w:rsidR="00C775C0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elect and start selected stage</w:t>
      </w:r>
    </w:p>
    <w:p w14:paraId="2DF3C843" w14:textId="20FC0F37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cene data retainer</w:t>
      </w:r>
    </w:p>
    <w:p w14:paraId="00E073BF" w14:textId="0B137024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needed data into it</w:t>
      </w:r>
    </w:p>
    <w:p w14:paraId="03C1BBD2" w14:textId="4A3A92AC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system</w:t>
      </w:r>
    </w:p>
    <w:p w14:paraId="4419BB8F" w14:textId="7C1AB263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Pr="00C0431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Shop system</w:t>
      </w:r>
    </w:p>
    <w:p w14:paraId="1384122C" w14:textId="537C2E4C" w:rsidR="000C678E" w:rsidRPr="00C04313" w:rsidRDefault="000C678E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Game currency (different from the battle currency)</w:t>
      </w:r>
    </w:p>
    <w:p w14:paraId="08A1B6D3" w14:textId="06FC2E2C" w:rsidR="00551213" w:rsidRPr="00C04313" w:rsidRDefault="00A8788B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Upgrade multipliers for all turrets</w:t>
      </w:r>
    </w:p>
    <w:p w14:paraId="5C10AE51" w14:textId="53C46E46" w:rsidR="000C678E" w:rsidRPr="00C04313" w:rsidRDefault="000C59D0" w:rsidP="00551213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C04313">
        <w:rPr>
          <w:color w:val="538135" w:themeColor="accent6" w:themeShade="BF"/>
        </w:rP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0B65B301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6B621153" w14:textId="4A613A96" w:rsidR="00376FA8" w:rsidRDefault="00376FA8" w:rsidP="00376FA8">
      <w:pPr>
        <w:pStyle w:val="ListParagraph"/>
        <w:numPr>
          <w:ilvl w:val="0"/>
          <w:numId w:val="1"/>
        </w:numPr>
      </w:pPr>
      <w:r>
        <w:t>Create all game levels</w:t>
      </w:r>
    </w:p>
    <w:p w14:paraId="0E8934FB" w14:textId="1E70DEB0" w:rsidR="001113EC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6B1BB66A" w14:textId="64B41055" w:rsidR="00376FA8" w:rsidRDefault="00376FA8" w:rsidP="00376FA8">
      <w:pPr>
        <w:pStyle w:val="ListParagraph"/>
        <w:numPr>
          <w:ilvl w:val="1"/>
          <w:numId w:val="1"/>
        </w:numPr>
      </w:pPr>
      <w:r>
        <w:t>Change some of the turrets to make them more interesting (flamethrower, laser, etc.)</w:t>
      </w:r>
    </w:p>
    <w:p w14:paraId="6AE37AE0" w14:textId="0087E82A" w:rsidR="00AD5FA5" w:rsidRDefault="00AD5FA5" w:rsidP="00376FA8">
      <w:pPr>
        <w:pStyle w:val="ListParagraph"/>
        <w:numPr>
          <w:ilvl w:val="1"/>
          <w:numId w:val="1"/>
        </w:numPr>
      </w:pPr>
      <w:r>
        <w:lastRenderedPageBreak/>
        <w:t>Change camera aspect</w:t>
      </w:r>
    </w:p>
    <w:p w14:paraId="4BBF3495" w14:textId="0F9AC73E" w:rsidR="006754B7" w:rsidRDefault="006754B7" w:rsidP="006754B7">
      <w:pPr>
        <w:pStyle w:val="Heading1"/>
      </w:pPr>
      <w:r>
        <w:t>Email plan</w:t>
      </w:r>
    </w:p>
    <w:p w14:paraId="4EEAD6C9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3</w:t>
      </w:r>
    </w:p>
    <w:p w14:paraId="223EBECE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istemul co-op</w:t>
      </w:r>
    </w:p>
    <w:p w14:paraId="5C2A99E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4</w:t>
      </w:r>
    </w:p>
    <w:p w14:paraId="695E6404" w14:textId="44A9B7A3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chimb o parte din turete sa fie mai interesante (ma gandesc sa adaug un flamethrower si poate un laser cu aoe)</w:t>
      </w:r>
    </w:p>
    <w:p w14:paraId="652FE363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mplementez toti inamicii</w:t>
      </w:r>
    </w:p>
    <w:p w14:paraId="7933496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creez toate nivelele de joc (ma gandesc sa aiba undeva la 30-50 nivele)</w:t>
      </w:r>
    </w:p>
    <w:p w14:paraId="3F9482C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5</w:t>
      </w:r>
    </w:p>
    <w:p w14:paraId="3F69341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partea grafica pt turete, inamici, mapele de joc</w:t>
      </w:r>
    </w:p>
    <w:p w14:paraId="4200AB4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nlocuiesc UI-ul cu unul mai frumos</w:t>
      </w:r>
    </w:p>
    <w:p w14:paraId="2EB88B5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6</w:t>
      </w:r>
    </w:p>
    <w:p w14:paraId="78C6E87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n caz ca mai este timp, adaug o poveste jocului, ceea ce va presupune sa implementez un sistem de dialog</w:t>
      </w:r>
    </w:p>
    <w:p w14:paraId="01D1F9B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retusez jocul pe cat posibil</w:t>
      </w:r>
    </w:p>
    <w:p w14:paraId="6F6600D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ultimul build cand totul mi se pare in regula</w:t>
      </w:r>
    </w:p>
    <w:p w14:paraId="67503748" w14:textId="1B4CAC35" w:rsidR="00376FA8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a scriu docmentul in latex pentru licenta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lastRenderedPageBreak/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70C91F85" w14:textId="401BB840" w:rsidR="00F602F3" w:rsidRPr="00656044" w:rsidRDefault="00061DD8" w:rsidP="00F602F3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F602F3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1650"/>
    <w:multiLevelType w:val="hybridMultilevel"/>
    <w:tmpl w:val="6052A9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5F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BE20A1"/>
    <w:multiLevelType w:val="multilevel"/>
    <w:tmpl w:val="F578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31C"/>
    <w:rsid w:val="000C678E"/>
    <w:rsid w:val="000F5F34"/>
    <w:rsid w:val="001113EC"/>
    <w:rsid w:val="001857F4"/>
    <w:rsid w:val="001F5806"/>
    <w:rsid w:val="002D67BF"/>
    <w:rsid w:val="00333387"/>
    <w:rsid w:val="00376FA8"/>
    <w:rsid w:val="00380B74"/>
    <w:rsid w:val="003E4893"/>
    <w:rsid w:val="00443DFD"/>
    <w:rsid w:val="005350FF"/>
    <w:rsid w:val="00551213"/>
    <w:rsid w:val="00555F22"/>
    <w:rsid w:val="005C77E4"/>
    <w:rsid w:val="00611CB8"/>
    <w:rsid w:val="00636F1F"/>
    <w:rsid w:val="00656044"/>
    <w:rsid w:val="006754B7"/>
    <w:rsid w:val="006A55DB"/>
    <w:rsid w:val="006E58D3"/>
    <w:rsid w:val="0070333E"/>
    <w:rsid w:val="00816810"/>
    <w:rsid w:val="00823261"/>
    <w:rsid w:val="008461D9"/>
    <w:rsid w:val="00863241"/>
    <w:rsid w:val="008D015F"/>
    <w:rsid w:val="008F32EE"/>
    <w:rsid w:val="0092481D"/>
    <w:rsid w:val="009A3BBF"/>
    <w:rsid w:val="009E2297"/>
    <w:rsid w:val="00A2475F"/>
    <w:rsid w:val="00A8788B"/>
    <w:rsid w:val="00AD5FA5"/>
    <w:rsid w:val="00AE66F1"/>
    <w:rsid w:val="00AE6774"/>
    <w:rsid w:val="00B40219"/>
    <w:rsid w:val="00B4659B"/>
    <w:rsid w:val="00C04313"/>
    <w:rsid w:val="00C259C3"/>
    <w:rsid w:val="00C775C0"/>
    <w:rsid w:val="00C936BF"/>
    <w:rsid w:val="00C94303"/>
    <w:rsid w:val="00D90A0D"/>
    <w:rsid w:val="00E01DD9"/>
    <w:rsid w:val="00E37B0E"/>
    <w:rsid w:val="00E8083F"/>
    <w:rsid w:val="00EB50A4"/>
    <w:rsid w:val="00F602F3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57</cp:revision>
  <dcterms:created xsi:type="dcterms:W3CDTF">2020-10-19T13:36:00Z</dcterms:created>
  <dcterms:modified xsi:type="dcterms:W3CDTF">2021-02-06T14:40:00Z</dcterms:modified>
</cp:coreProperties>
</file>